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A3" w:rsidRDefault="00FF3CA3" w:rsidP="00FF3CA3">
      <w:pPr>
        <w:ind w:firstLine="0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921BA">
        <w:rPr>
          <w:sz w:val="24"/>
          <w:szCs w:val="24"/>
        </w:rPr>
        <w:t xml:space="preserve">             </w:t>
      </w:r>
      <w:r w:rsidRPr="008E17AD">
        <w:rPr>
          <w:sz w:val="24"/>
          <w:szCs w:val="24"/>
        </w:rPr>
        <w:t>Приложение №</w:t>
      </w:r>
      <w:r w:rsidR="0023067D">
        <w:rPr>
          <w:sz w:val="24"/>
          <w:szCs w:val="24"/>
        </w:rPr>
        <w:t>7</w:t>
      </w:r>
    </w:p>
    <w:p w:rsidR="008E17AD" w:rsidRPr="0001081C" w:rsidRDefault="00FF3CA3" w:rsidP="005268A6">
      <w:pPr>
        <w:ind w:firstLine="0"/>
        <w:jc w:val="center"/>
        <w:rPr>
          <w:sz w:val="28"/>
          <w:szCs w:val="28"/>
        </w:rPr>
      </w:pPr>
      <w:r w:rsidRPr="0001081C">
        <w:rPr>
          <w:b/>
          <w:sz w:val="28"/>
          <w:szCs w:val="28"/>
        </w:rPr>
        <w:t>МБУК  «МУЗЕЙНОЕ ОБЪЕДИНЕНИЕ «МУЗЕИ НАУКОГРАДА КОРОЛЁВ»</w:t>
      </w:r>
    </w:p>
    <w:p w:rsidR="00FF3CA3" w:rsidRPr="008E17AD" w:rsidRDefault="00FF3CA3" w:rsidP="00FF3CA3">
      <w:pPr>
        <w:ind w:firstLine="0"/>
        <w:jc w:val="center"/>
        <w:rPr>
          <w:sz w:val="24"/>
          <w:szCs w:val="24"/>
        </w:rPr>
      </w:pPr>
    </w:p>
    <w:p w:rsidR="00A94C17" w:rsidRPr="00FF3CA3" w:rsidRDefault="005268A6" w:rsidP="005268A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94C17" w:rsidRPr="00FF3CA3">
        <w:rPr>
          <w:sz w:val="24"/>
          <w:szCs w:val="24"/>
        </w:rPr>
        <w:t>«Разрешаю»</w:t>
      </w:r>
    </w:p>
    <w:p w:rsidR="00A94C17" w:rsidRPr="00FF3CA3" w:rsidRDefault="00A94C17" w:rsidP="00A94C17">
      <w:pPr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</w:t>
      </w:r>
      <w:r w:rsidRPr="00FF3CA3">
        <w:rPr>
          <w:sz w:val="24"/>
          <w:szCs w:val="24"/>
        </w:rPr>
        <w:t>Директор /гл. хранитель</w:t>
      </w:r>
      <w:r w:rsidR="008E17AD" w:rsidRPr="00FF3CA3">
        <w:rPr>
          <w:sz w:val="24"/>
          <w:szCs w:val="24"/>
        </w:rPr>
        <w:t xml:space="preserve"> </w:t>
      </w:r>
      <w:r w:rsidRPr="00FF3CA3">
        <w:rPr>
          <w:sz w:val="24"/>
          <w:szCs w:val="24"/>
        </w:rPr>
        <w:t>МБУК МОК</w:t>
      </w:r>
    </w:p>
    <w:p w:rsidR="00A94C17" w:rsidRPr="00FF3CA3" w:rsidRDefault="00A94C17" w:rsidP="00A94C17">
      <w:pPr>
        <w:ind w:firstLine="0"/>
        <w:jc w:val="left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 </w:t>
      </w:r>
      <w:r w:rsidRPr="00FF3CA3">
        <w:rPr>
          <w:sz w:val="24"/>
          <w:szCs w:val="24"/>
        </w:rPr>
        <w:t xml:space="preserve"> </w:t>
      </w:r>
      <w:r w:rsidR="005268A6">
        <w:rPr>
          <w:sz w:val="24"/>
          <w:szCs w:val="24"/>
        </w:rPr>
        <w:t xml:space="preserve">  </w:t>
      </w:r>
      <w:r w:rsidRPr="00FF3CA3">
        <w:rPr>
          <w:sz w:val="24"/>
          <w:szCs w:val="24"/>
        </w:rPr>
        <w:t xml:space="preserve">_____________ /___________________                </w:t>
      </w:r>
    </w:p>
    <w:p w:rsidR="00A94C17" w:rsidRPr="00FF3CA3" w:rsidRDefault="00A94C17" w:rsidP="00A94C17">
      <w:pPr>
        <w:ind w:firstLine="0"/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</w:t>
      </w:r>
      <w:r w:rsidR="005268A6">
        <w:rPr>
          <w:sz w:val="24"/>
          <w:szCs w:val="24"/>
        </w:rPr>
        <w:t xml:space="preserve"> «   </w:t>
      </w:r>
      <w:r w:rsidRPr="00FF3CA3">
        <w:rPr>
          <w:sz w:val="24"/>
          <w:szCs w:val="24"/>
        </w:rPr>
        <w:t>» ______________</w:t>
      </w:r>
      <w:r w:rsidR="005268A6">
        <w:rPr>
          <w:sz w:val="24"/>
          <w:szCs w:val="24"/>
        </w:rPr>
        <w:t xml:space="preserve">_ </w:t>
      </w:r>
      <w:r w:rsidRPr="00FF3CA3">
        <w:rPr>
          <w:sz w:val="24"/>
          <w:szCs w:val="24"/>
        </w:rPr>
        <w:t xml:space="preserve">201  г. 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Default="00A94C17" w:rsidP="00FF3CA3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ОТДЕЛ «Название»</w:t>
      </w:r>
    </w:p>
    <w:p w:rsidR="005268A6" w:rsidRPr="005268A6" w:rsidRDefault="005268A6" w:rsidP="00FF3CA3">
      <w:pPr>
        <w:ind w:firstLine="0"/>
        <w:jc w:val="center"/>
        <w:rPr>
          <w:b/>
          <w:sz w:val="24"/>
          <w:szCs w:val="24"/>
        </w:rPr>
      </w:pPr>
    </w:p>
    <w:p w:rsidR="0023067D" w:rsidRDefault="007921BA" w:rsidP="0023067D">
      <w:pPr>
        <w:ind w:firstLine="0"/>
        <w:jc w:val="center"/>
        <w:rPr>
          <w:i/>
          <w:sz w:val="28"/>
          <w:szCs w:val="28"/>
        </w:rPr>
      </w:pPr>
      <w:r w:rsidRPr="007921BA">
        <w:rPr>
          <w:i/>
          <w:sz w:val="28"/>
          <w:szCs w:val="28"/>
        </w:rPr>
        <w:t>ТРЕБОВАНИЕ</w:t>
      </w:r>
      <w:r w:rsidR="0023067D">
        <w:rPr>
          <w:i/>
          <w:sz w:val="28"/>
          <w:szCs w:val="28"/>
        </w:rPr>
        <w:t xml:space="preserve"> №</w:t>
      </w:r>
    </w:p>
    <w:p w:rsidR="00A94C17" w:rsidRPr="007921BA" w:rsidRDefault="0023067D" w:rsidP="0023067D">
      <w:pPr>
        <w:ind w:firstLine="0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 выдачу печатных материалов</w:t>
      </w:r>
      <w:r w:rsidR="00A94C17" w:rsidRPr="007921BA">
        <w:rPr>
          <w:b/>
          <w:i/>
          <w:sz w:val="28"/>
          <w:szCs w:val="28"/>
        </w:rPr>
        <w:t xml:space="preserve"> 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Ф.И.О. исследователя 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№ читательского билета 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Цель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Тема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 xml:space="preserve">С правилами пользования фондовыми материалами </w:t>
      </w:r>
      <w:proofErr w:type="gramStart"/>
      <w:r w:rsidRPr="00A94C17">
        <w:rPr>
          <w:b/>
          <w:sz w:val="24"/>
          <w:szCs w:val="24"/>
        </w:rPr>
        <w:t>ознакомлен</w:t>
      </w:r>
      <w:proofErr w:type="gramEnd"/>
      <w:r w:rsidRPr="00A94C17">
        <w:rPr>
          <w:b/>
          <w:sz w:val="24"/>
          <w:szCs w:val="24"/>
        </w:rPr>
        <w:t>.</w:t>
      </w:r>
    </w:p>
    <w:p w:rsidR="00A94C17" w:rsidRPr="00182B5B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44676" w:rsidRDefault="00A44676"/>
    <w:p w:rsidR="00A94C17" w:rsidRDefault="00A94C17"/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60"/>
        <w:gridCol w:w="1701"/>
        <w:gridCol w:w="5244"/>
        <w:gridCol w:w="2410"/>
        <w:gridCol w:w="2268"/>
        <w:gridCol w:w="2126"/>
      </w:tblGrid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DA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94C17" w:rsidRPr="00052DAC" w:rsidRDefault="0023067D" w:rsidP="002306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ётные обозначения</w:t>
            </w:r>
          </w:p>
        </w:tc>
        <w:tc>
          <w:tcPr>
            <w:tcW w:w="5244" w:type="dxa"/>
          </w:tcPr>
          <w:p w:rsidR="00A94C17" w:rsidRPr="00052DAC" w:rsidRDefault="0023067D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, н</w:t>
            </w:r>
            <w:r w:rsidR="00A94C17" w:rsidRPr="00052DAC">
              <w:rPr>
                <w:b/>
                <w:sz w:val="24"/>
                <w:szCs w:val="24"/>
              </w:rPr>
              <w:t>азвание</w:t>
            </w:r>
            <w:r>
              <w:rPr>
                <w:b/>
                <w:sz w:val="24"/>
                <w:szCs w:val="24"/>
              </w:rPr>
              <w:t>, выходные данные</w:t>
            </w:r>
            <w:r w:rsidR="00A94C17" w:rsidRPr="00052DAC">
              <w:rPr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Сохранность</w:t>
            </w:r>
          </w:p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</w:tcPr>
          <w:p w:rsidR="008E17AD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Подпись </w:t>
            </w:r>
          </w:p>
          <w:p w:rsidR="00A94C17" w:rsidRPr="00052DAC" w:rsidRDefault="008E17AD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</w:t>
            </w:r>
            <w:r w:rsidR="00A94C17" w:rsidRPr="00052DA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126" w:type="dxa"/>
          </w:tcPr>
          <w:p w:rsidR="00105F1B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Отметка</w:t>
            </w:r>
          </w:p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 о сдаче</w:t>
            </w:r>
          </w:p>
        </w:tc>
      </w:tr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23067D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94C17" w:rsidRDefault="00A94C17" w:rsidP="00FF3CA3">
      <w:pPr>
        <w:ind w:firstLine="0"/>
      </w:pPr>
    </w:p>
    <w:p w:rsidR="005325AA" w:rsidRDefault="005325AA" w:rsidP="00FF3CA3">
      <w:pPr>
        <w:ind w:firstLine="0"/>
      </w:pPr>
    </w:p>
    <w:p w:rsidR="005325AA" w:rsidRDefault="005325AA" w:rsidP="00FF3CA3">
      <w:pPr>
        <w:ind w:firstLine="0"/>
      </w:pPr>
    </w:p>
    <w:p w:rsidR="005325AA" w:rsidRPr="005325AA" w:rsidRDefault="005325AA" w:rsidP="00FF3CA3">
      <w:pPr>
        <w:ind w:firstLine="0"/>
        <w:rPr>
          <w:b/>
        </w:rPr>
      </w:pPr>
      <w:r w:rsidRPr="005325AA">
        <w:rPr>
          <w:b/>
        </w:rPr>
        <w:t>Дата ________________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Подпись_____________</w:t>
      </w:r>
      <w:r w:rsidRPr="005325AA">
        <w:rPr>
          <w:lang w:val="en-US"/>
        </w:rPr>
        <w:t>/</w:t>
      </w:r>
      <w:r w:rsidRPr="005325AA">
        <w:t>расшифровка</w:t>
      </w:r>
    </w:p>
    <w:sectPr w:rsidR="005325AA" w:rsidRPr="005325AA" w:rsidSect="00792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DF" w:rsidRDefault="002B7ADF" w:rsidP="00A94C17">
      <w:r>
        <w:separator/>
      </w:r>
    </w:p>
  </w:endnote>
  <w:endnote w:type="continuationSeparator" w:id="0">
    <w:p w:rsidR="002B7ADF" w:rsidRDefault="002B7ADF" w:rsidP="00A9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DF" w:rsidRDefault="002B7ADF" w:rsidP="00A94C17">
      <w:r>
        <w:separator/>
      </w:r>
    </w:p>
  </w:footnote>
  <w:footnote w:type="continuationSeparator" w:id="0">
    <w:p w:rsidR="002B7ADF" w:rsidRDefault="002B7ADF" w:rsidP="00A9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C17"/>
    <w:rsid w:val="0001081C"/>
    <w:rsid w:val="000F1FBB"/>
    <w:rsid w:val="00105F1B"/>
    <w:rsid w:val="0023067D"/>
    <w:rsid w:val="002B7ADF"/>
    <w:rsid w:val="00462225"/>
    <w:rsid w:val="005268A6"/>
    <w:rsid w:val="005325AA"/>
    <w:rsid w:val="005B43CD"/>
    <w:rsid w:val="007502F2"/>
    <w:rsid w:val="007921BA"/>
    <w:rsid w:val="008707F0"/>
    <w:rsid w:val="008E17AD"/>
    <w:rsid w:val="009B26C1"/>
    <w:rsid w:val="00A44676"/>
    <w:rsid w:val="00A94C17"/>
    <w:rsid w:val="00B14435"/>
    <w:rsid w:val="00CD3186"/>
    <w:rsid w:val="00CE7EC0"/>
    <w:rsid w:val="00D90BF0"/>
    <w:rsid w:val="00F73949"/>
    <w:rsid w:val="00F75626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17"/>
    <w:pPr>
      <w:spacing w:after="0" w:line="240" w:lineRule="auto"/>
      <w:ind w:firstLine="329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4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4497-7B72-466F-BFCC-A015135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6</cp:lastModifiedBy>
  <cp:revision>2</cp:revision>
  <dcterms:created xsi:type="dcterms:W3CDTF">2017-12-26T13:02:00Z</dcterms:created>
  <dcterms:modified xsi:type="dcterms:W3CDTF">2017-12-26T13:02:00Z</dcterms:modified>
</cp:coreProperties>
</file>